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80" w:rsidRDefault="000A3880" w:rsidP="000A3880">
      <w:pPr>
        <w:jc w:val="right"/>
        <w:rPr>
          <w:rFonts w:ascii="Palatino Linotype" w:hAnsi="Palatino Linotype"/>
          <w:b/>
          <w:bCs/>
          <w:i/>
          <w:iCs/>
          <w:sz w:val="18"/>
          <w:szCs w:val="18"/>
        </w:rPr>
      </w:pPr>
      <w:r w:rsidRPr="006C2A11">
        <w:rPr>
          <w:rFonts w:ascii="Palatino Linotype" w:hAnsi="Palatino Linotype"/>
          <w:b/>
          <w:bCs/>
          <w:i/>
          <w:iCs/>
          <w:sz w:val="18"/>
          <w:szCs w:val="18"/>
        </w:rPr>
        <w:t>Zał</w:t>
      </w:r>
      <w:r w:rsidRPr="006C2A11">
        <w:rPr>
          <w:rFonts w:ascii="Palatino Linotype" w:hAnsi="Palatino Linotype" w:cs="TimesNewRoman,BoldItalic"/>
          <w:b/>
          <w:bCs/>
          <w:i/>
          <w:iCs/>
          <w:sz w:val="18"/>
          <w:szCs w:val="18"/>
        </w:rPr>
        <w:t>ą</w:t>
      </w:r>
      <w:r w:rsidR="00F94D4D">
        <w:rPr>
          <w:rFonts w:ascii="Palatino Linotype" w:hAnsi="Palatino Linotype"/>
          <w:b/>
          <w:bCs/>
          <w:i/>
          <w:iCs/>
          <w:sz w:val="18"/>
          <w:szCs w:val="18"/>
        </w:rPr>
        <w:t>cznik nr 2f</w:t>
      </w:r>
      <w:r w:rsidRPr="006C2A11">
        <w:rPr>
          <w:rFonts w:ascii="Palatino Linotype" w:hAnsi="Palatino Linotype"/>
          <w:b/>
          <w:bCs/>
          <w:i/>
          <w:iCs/>
          <w:sz w:val="18"/>
          <w:szCs w:val="18"/>
        </w:rPr>
        <w:t xml:space="preserve"> do SIWZ</w:t>
      </w:r>
    </w:p>
    <w:p w:rsidR="000A3880" w:rsidRPr="00EF0614" w:rsidRDefault="000A3880" w:rsidP="000A3880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>Zamawiający:</w:t>
      </w:r>
    </w:p>
    <w:p w:rsidR="000A3880" w:rsidRPr="00EF0614" w:rsidRDefault="000A3880" w:rsidP="000A3880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 xml:space="preserve">Zespół </w:t>
      </w:r>
      <w:r w:rsidR="00411630">
        <w:rPr>
          <w:rFonts w:ascii="Calibri" w:hAnsi="Calibri"/>
          <w:sz w:val="18"/>
          <w:szCs w:val="18"/>
        </w:rPr>
        <w:t>Szkolno-Przedszkolny w Mirkowie,</w:t>
      </w:r>
    </w:p>
    <w:p w:rsidR="000A3880" w:rsidRPr="00EF0614" w:rsidRDefault="00411630" w:rsidP="000A3880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ul. Słowackiego 17</w:t>
      </w:r>
      <w:r w:rsidR="000A3880">
        <w:rPr>
          <w:rFonts w:ascii="Calibri" w:hAnsi="Calibri"/>
          <w:sz w:val="18"/>
          <w:szCs w:val="18"/>
        </w:rPr>
        <w:t xml:space="preserve">, </w:t>
      </w:r>
      <w:r w:rsidR="000A3880" w:rsidRPr="00EF0614">
        <w:rPr>
          <w:rFonts w:ascii="Calibri" w:hAnsi="Calibri"/>
          <w:sz w:val="18"/>
          <w:szCs w:val="18"/>
        </w:rPr>
        <w:t>55-095 Mirków</w:t>
      </w:r>
    </w:p>
    <w:p w:rsidR="000A3880" w:rsidRDefault="000A3880" w:rsidP="00DC7902">
      <w:pPr>
        <w:rPr>
          <w:rFonts w:asciiTheme="minorHAnsi" w:hAnsiTheme="minorHAnsi"/>
        </w:rPr>
      </w:pPr>
    </w:p>
    <w:p w:rsidR="00DC7902" w:rsidRDefault="00DC7902" w:rsidP="00DC7902">
      <w:pPr>
        <w:rPr>
          <w:rFonts w:asciiTheme="minorHAnsi" w:hAnsiTheme="minorHAnsi"/>
        </w:rPr>
      </w:pPr>
      <w:r>
        <w:rPr>
          <w:rFonts w:asciiTheme="minorHAnsi" w:hAnsiTheme="minorHAnsi"/>
        </w:rPr>
        <w:t>ZADANIE 6 Kalkulacja cenowa (specyfikacja asortymentowo – ilościowa)</w:t>
      </w:r>
    </w:p>
    <w:p w:rsidR="00DC7902" w:rsidRPr="00A5038E" w:rsidRDefault="00DC7902" w:rsidP="00DC7902">
      <w:pPr>
        <w:jc w:val="center"/>
        <w:rPr>
          <w:rFonts w:asciiTheme="minorHAnsi" w:hAnsiTheme="minorHAnsi"/>
          <w:b/>
        </w:rPr>
      </w:pPr>
      <w:r w:rsidRPr="00A5038E">
        <w:rPr>
          <w:rFonts w:asciiTheme="minorHAnsi" w:hAnsiTheme="minorHAnsi"/>
          <w:b/>
        </w:rPr>
        <w:t xml:space="preserve">Przedmiot zamówienia: Dostawa </w:t>
      </w:r>
      <w:r>
        <w:rPr>
          <w:rFonts w:asciiTheme="minorHAnsi" w:hAnsiTheme="minorHAnsi"/>
          <w:b/>
        </w:rPr>
        <w:t>warzyw, owoców i warzyw suszonych</w:t>
      </w:r>
    </w:p>
    <w:p w:rsidR="00DC7902" w:rsidRPr="00A5038E" w:rsidRDefault="00DC7902" w:rsidP="00DC7902">
      <w:pPr>
        <w:rPr>
          <w:rFonts w:asciiTheme="minorHAnsi" w:hAnsiTheme="minorHAnsi"/>
        </w:rPr>
      </w:pPr>
      <w:r w:rsidRPr="00A5038E">
        <w:rPr>
          <w:rFonts w:asciiTheme="minorHAnsi" w:hAnsiTheme="minorHAnsi"/>
        </w:rPr>
        <w:t xml:space="preserve">KOD CPV: </w:t>
      </w:r>
      <w:r>
        <w:rPr>
          <w:rFonts w:asciiTheme="minorHAnsi" w:hAnsiTheme="minorHAnsi"/>
        </w:rPr>
        <w:t>03200000-3 zboża, ziemniaki, warzywa, owoce i orzechy</w:t>
      </w:r>
    </w:p>
    <w:p w:rsidR="00DC7902" w:rsidRDefault="00DC7902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94"/>
        <w:gridCol w:w="3108"/>
        <w:gridCol w:w="1150"/>
        <w:gridCol w:w="1439"/>
        <w:gridCol w:w="1306"/>
        <w:gridCol w:w="1304"/>
        <w:gridCol w:w="11"/>
      </w:tblGrid>
      <w:tr w:rsidR="000A3880" w:rsidTr="00364A3C">
        <w:trPr>
          <w:trHeight w:val="64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Default="000A3880" w:rsidP="00364A3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Default="000A3880" w:rsidP="00364A3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azwa produktu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Default="000A3880" w:rsidP="00364A3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Ilość szacunkowa dotyczy 1 miesiąca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Default="000A3880" w:rsidP="00364A3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Ilość szacunkowa w okresie obowiązywania umowy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880" w:rsidRDefault="000A3880" w:rsidP="00364A3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Cena brutto</w:t>
            </w:r>
          </w:p>
        </w:tc>
        <w:tc>
          <w:tcPr>
            <w:tcW w:w="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Default="000A3880" w:rsidP="00364A3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Wartość brutto</w:t>
            </w:r>
          </w:p>
        </w:tc>
      </w:tr>
      <w:tr w:rsidR="000A3880" w:rsidTr="00364A3C">
        <w:trPr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Default="000A3880" w:rsidP="00364A3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1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Default="000A3880" w:rsidP="00364A3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2.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Default="000A3880" w:rsidP="00364A3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3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Default="000A3880" w:rsidP="00364A3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4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880" w:rsidRDefault="000A3880" w:rsidP="00364A3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5.</w:t>
            </w:r>
          </w:p>
        </w:tc>
        <w:tc>
          <w:tcPr>
            <w:tcW w:w="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Default="000A3880" w:rsidP="00364A3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6. (4 x 5)</w:t>
            </w: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1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Banany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100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 w:rsidRPr="0034151C">
              <w:rPr>
                <w:rFonts w:eastAsiaTheme="minorEastAsia"/>
              </w:rPr>
              <w:t>1000</w:t>
            </w:r>
            <w:r>
              <w:rPr>
                <w:rFonts w:eastAsiaTheme="minorEastAsia"/>
              </w:rPr>
              <w:t xml:space="preserve">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2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Buraki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ED0DAD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ED0DAD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3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Cebul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ED0DAD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ED0DAD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4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Fasola drobny Jaś 400 g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FF52B2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FF52B2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5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Groch 400 g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FF52B2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FF52B2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6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Jabłk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B389A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A3880" w:rsidRPr="00C2123B">
              <w:rPr>
                <w:color w:val="000000"/>
              </w:rPr>
              <w:t>0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8B389A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0A3880">
              <w:rPr>
                <w:rFonts w:eastAsiaTheme="minorEastAsia"/>
              </w:rPr>
              <w:t>0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7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Kalafior świeży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B389A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8B389A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8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Kapusta biał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10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9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Kapusta kiszon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30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10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Kapusta pekińsk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35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11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Kiwi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ED0DAD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0A3880" w:rsidRPr="00C2123B">
              <w:rPr>
                <w:color w:val="000000"/>
              </w:rPr>
              <w:t xml:space="preserve">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ED0DAD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0</w:t>
            </w:r>
            <w:r w:rsidR="000A3880">
              <w:rPr>
                <w:rFonts w:eastAsiaTheme="minorEastAsia"/>
              </w:rPr>
              <w:t>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Mandarynki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120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Marchew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EE5A9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3880" w:rsidRPr="00C2123B">
              <w:rPr>
                <w:color w:val="000000"/>
              </w:rPr>
              <w:t>0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EE5A9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A3880">
              <w:rPr>
                <w:rFonts w:eastAsiaTheme="minorEastAsia"/>
              </w:rPr>
              <w:t>0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Ogórek zielony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30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Ogórek kiszony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EE5A9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EE5A9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Papryk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EE5A9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EE5A9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Pieczarki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EE5A9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EE5A9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 xml:space="preserve">Pietruszka korzeń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EE5A9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EE5A9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Pietruszka natk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EE5A9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3880" w:rsidRPr="00C2123B">
              <w:rPr>
                <w:color w:val="000000"/>
              </w:rPr>
              <w:t>5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EE5A9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0A3880">
              <w:rPr>
                <w:rFonts w:eastAsiaTheme="minorEastAsia"/>
              </w:rPr>
              <w:t>5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Pomarańcze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EE5A9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EE5A9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Pomidory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15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Por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24C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3880" w:rsidRPr="00C2123B">
              <w:rPr>
                <w:color w:val="000000"/>
              </w:rPr>
              <w:t>0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8224C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A3880">
              <w:rPr>
                <w:rFonts w:eastAsiaTheme="minorEastAsia"/>
              </w:rPr>
              <w:t>0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2123B">
              <w:rPr>
                <w:color w:val="000000"/>
              </w:rPr>
              <w:t>Rzodkiewka (pęczek ok. 10 szt.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12 pęczków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 pęczków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Sałata masłow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20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Sałata lodow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24C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3880" w:rsidRPr="00C2123B">
              <w:rPr>
                <w:color w:val="000000"/>
              </w:rPr>
              <w:t>0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8224C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A3880">
              <w:rPr>
                <w:rFonts w:eastAsiaTheme="minorEastAsia"/>
              </w:rPr>
              <w:t>0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Seler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24C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8224C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2123B">
              <w:rPr>
                <w:color w:val="000000"/>
              </w:rPr>
              <w:t>Szczypiorek (pęczek ok. 20 szt.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24C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A3880" w:rsidRPr="00C2123B">
              <w:rPr>
                <w:color w:val="000000"/>
              </w:rPr>
              <w:t xml:space="preserve"> pęczków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8224C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0A3880">
              <w:rPr>
                <w:rFonts w:eastAsiaTheme="minorEastAsia"/>
              </w:rPr>
              <w:t>0 pęczków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Daktyle 150g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8 op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 op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Gruszki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24C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8224C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Śliwki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10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1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Soczewica czerwona 1kg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5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Ziemniaki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4E6DB6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0A3880" w:rsidRPr="00C2123B">
              <w:rPr>
                <w:color w:val="000000"/>
              </w:rPr>
              <w:t>0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4E6DB6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8</w:t>
            </w:r>
            <w:r w:rsidR="000A3880">
              <w:rPr>
                <w:rFonts w:eastAsiaTheme="minorEastAsia"/>
              </w:rPr>
              <w:t>0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Kiełki brokuł 250g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4E6DB6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3880" w:rsidRPr="00C2123B">
              <w:rPr>
                <w:color w:val="000000"/>
              </w:rPr>
              <w:t xml:space="preserve"> op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4E6DB6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0A3880">
              <w:rPr>
                <w:rFonts w:eastAsiaTheme="minorEastAsia"/>
              </w:rPr>
              <w:t>0 op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Kiełki rzodkiewki 250g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4E6DB6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A3880" w:rsidRPr="00C2123B">
              <w:rPr>
                <w:color w:val="000000"/>
              </w:rPr>
              <w:t xml:space="preserve"> op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4E6DB6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0A3880">
              <w:rPr>
                <w:rFonts w:eastAsiaTheme="minorEastAsia"/>
              </w:rPr>
              <w:t>0 op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Brokuły 1 szt.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15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Dyni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20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Cytryny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4E6DB6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D772A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C2123B">
              <w:rPr>
                <w:color w:val="000000"/>
              </w:rPr>
              <w:t>Koper zielony (pęczek ok. 10 szt.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D772A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A3880" w:rsidRPr="00C2123B">
              <w:rPr>
                <w:color w:val="000000"/>
              </w:rPr>
              <w:t xml:space="preserve"> pęczków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D772A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0A3880">
              <w:rPr>
                <w:rFonts w:eastAsiaTheme="minorEastAsia"/>
              </w:rPr>
              <w:t>0 pęczków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 xml:space="preserve">Lubczyk świeży </w:t>
            </w:r>
            <w:r w:rsidR="008242F8">
              <w:rPr>
                <w:color w:val="000000"/>
              </w:rPr>
              <w:t>–</w:t>
            </w:r>
            <w:r w:rsidRPr="00C2123B">
              <w:rPr>
                <w:color w:val="000000"/>
              </w:rPr>
              <w:t xml:space="preserve"> doniczk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D772A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3880" w:rsidRPr="00C2123B">
              <w:rPr>
                <w:color w:val="000000"/>
              </w:rPr>
              <w:t xml:space="preserve">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D772A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A3880">
              <w:rPr>
                <w:rFonts w:eastAsiaTheme="minorEastAsia"/>
              </w:rPr>
              <w:t>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proofErr w:type="spellStart"/>
            <w:r w:rsidRPr="00C2123B">
              <w:rPr>
                <w:color w:val="000000"/>
              </w:rPr>
              <w:t>Avokado</w:t>
            </w:r>
            <w:proofErr w:type="spellEnd"/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5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Kalarepa 1 szt.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20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Nektaryny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4E1D4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4E1D4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0A3880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0</w:t>
            </w:r>
            <w:r w:rsidR="000A3880">
              <w:rPr>
                <w:rFonts w:eastAsiaTheme="minorEastAsia"/>
              </w:rPr>
              <w:t xml:space="preserve">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242F8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F8" w:rsidRDefault="008242F8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F8" w:rsidRPr="00C2123B" w:rsidRDefault="004E1D43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Brzoskwinie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F8" w:rsidRPr="00C2123B" w:rsidRDefault="004E1D4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F8" w:rsidRDefault="004E1D4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F8" w:rsidRPr="00C2123B" w:rsidRDefault="008242F8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2F8" w:rsidRPr="00C2123B" w:rsidRDefault="008242F8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42F8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0A3880">
              <w:rPr>
                <w:color w:val="000000"/>
              </w:rPr>
              <w:t>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Ananas świeży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8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42F8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0A3880">
              <w:rPr>
                <w:color w:val="000000"/>
              </w:rPr>
              <w:t>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Morele suszone 100 g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7 op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0 op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42F8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0A3880">
              <w:rPr>
                <w:color w:val="000000"/>
              </w:rPr>
              <w:t>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Biała rzodkiew 1 kg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4E1D4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3880" w:rsidRPr="00C2123B">
              <w:rPr>
                <w:color w:val="000000"/>
              </w:rPr>
              <w:t xml:space="preserve">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4E1D4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0A3880">
              <w:rPr>
                <w:rFonts w:eastAsiaTheme="minorEastAsia"/>
              </w:rPr>
              <w:t>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42F8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0A3880">
              <w:rPr>
                <w:color w:val="000000"/>
              </w:rPr>
              <w:t>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Bazylia świeża - doniczk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3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44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42F8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0A3880">
              <w:rPr>
                <w:color w:val="000000"/>
              </w:rPr>
              <w:t>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Mięta świeża - doniczk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10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42F8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0A3880">
              <w:rPr>
                <w:color w:val="000000"/>
              </w:rPr>
              <w:t>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Melisa świeża - doniczk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10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42F8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A3880">
              <w:rPr>
                <w:color w:val="000000"/>
              </w:rPr>
              <w:t>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Cukini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20 kg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 kg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64A3C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42F8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0A3880">
              <w:rPr>
                <w:color w:val="000000"/>
              </w:rPr>
              <w:t>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Seler naciowy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4E1D43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3880" w:rsidRPr="00C2123B">
              <w:rPr>
                <w:color w:val="000000"/>
              </w:rPr>
              <w:t xml:space="preserve">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4E1D43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A3880">
              <w:rPr>
                <w:rFonts w:eastAsiaTheme="minorEastAsia"/>
              </w:rPr>
              <w:t>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A3880" w:rsidRPr="00C2123B" w:rsidTr="003A7839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8242F8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0A3880">
              <w:rPr>
                <w:color w:val="000000"/>
              </w:rPr>
              <w:t>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color w:val="000000"/>
              </w:rPr>
            </w:pPr>
            <w:r w:rsidRPr="00C2123B">
              <w:rPr>
                <w:color w:val="000000"/>
              </w:rPr>
              <w:t>Czosnek główka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jc w:val="center"/>
              <w:rPr>
                <w:color w:val="000000"/>
              </w:rPr>
            </w:pPr>
            <w:r w:rsidRPr="00C2123B">
              <w:rPr>
                <w:color w:val="000000"/>
              </w:rPr>
              <w:t>8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34151C" w:rsidRDefault="000A3880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3880" w:rsidRPr="00C2123B" w:rsidRDefault="000A3880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02D89" w:rsidRPr="00C2123B" w:rsidTr="003A7839">
        <w:trPr>
          <w:gridAfter w:val="1"/>
          <w:wAfter w:w="6" w:type="pct"/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D89" w:rsidRDefault="004834E3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902D89">
              <w:rPr>
                <w:color w:val="000000"/>
              </w:rPr>
              <w:t>.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D89" w:rsidRDefault="00902D89" w:rsidP="00364A3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Żurawina suszona 100g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D89" w:rsidRDefault="00902D89" w:rsidP="00364A3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szt.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D89" w:rsidRDefault="00902D89" w:rsidP="00364A3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 szt.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D89" w:rsidRPr="00C2123B" w:rsidRDefault="00902D89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D89" w:rsidRPr="00C2123B" w:rsidRDefault="00902D89" w:rsidP="00364A3C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DC7902" w:rsidRDefault="00DC7902"/>
    <w:p w:rsidR="00DC7902" w:rsidRPr="00A5038E" w:rsidRDefault="00DC7902" w:rsidP="00DC7902">
      <w:pPr>
        <w:rPr>
          <w:rFonts w:asciiTheme="minorHAnsi" w:hAnsiTheme="minorHAnsi"/>
        </w:rPr>
      </w:pPr>
      <w:r w:rsidRPr="00A5038E">
        <w:rPr>
          <w:rFonts w:asciiTheme="minorHAnsi" w:hAnsiTheme="minorHAnsi"/>
        </w:rPr>
        <w:t>UWAGA: Podana w kalkulacji ilość jest ilością maksymalną szacunkową. Zamawiający będzie dokonywał zakupu sukcesywnie według potrzeb. Zamawiający zastrzega sobie prawo zamówienia mniejszej ilości lub rezygnacji z niektórych pozycji. Cena podana w niniejszej kalkulacji oraz w formularzu ofertowym zał. nr 1 do SIWZ, jest ceną ostateczną, kompletną, zawierającą wszystkie koszty, które ponosi Wykonawca w całym okresie realizacji zamówienia. Kwota ta zostanie wprowadzona do umowy, jako obowiązująca strony przez cały okres realizacji zamówienia.</w:t>
      </w:r>
    </w:p>
    <w:p w:rsidR="00DC7902" w:rsidRPr="00A5038E" w:rsidRDefault="00DC7902" w:rsidP="00DC7902">
      <w:pPr>
        <w:rPr>
          <w:rFonts w:asciiTheme="minorHAnsi" w:hAnsiTheme="minorHAnsi"/>
        </w:rPr>
      </w:pPr>
    </w:p>
    <w:p w:rsidR="00DC7902" w:rsidRPr="00A5038E" w:rsidRDefault="00DC7902" w:rsidP="00DC7902">
      <w:pPr>
        <w:rPr>
          <w:rFonts w:asciiTheme="minorHAnsi" w:hAnsiTheme="minorHAnsi"/>
        </w:rPr>
      </w:pPr>
    </w:p>
    <w:p w:rsidR="000A3880" w:rsidRDefault="00DC7902" w:rsidP="00DC7902">
      <w:pPr>
        <w:rPr>
          <w:rFonts w:asciiTheme="minorHAnsi" w:hAnsiTheme="minorHAnsi"/>
        </w:rPr>
      </w:pPr>
      <w:r w:rsidRPr="00A5038E">
        <w:rPr>
          <w:rFonts w:asciiTheme="minorHAnsi" w:hAnsiTheme="minorHAnsi"/>
        </w:rPr>
        <w:t>Wartość of</w:t>
      </w:r>
      <w:r w:rsidR="00536FA2">
        <w:rPr>
          <w:rFonts w:asciiTheme="minorHAnsi" w:hAnsiTheme="minorHAnsi"/>
        </w:rPr>
        <w:t>erty brutto: 50210</w:t>
      </w:r>
      <w:r w:rsidR="00A50AE1">
        <w:rPr>
          <w:rFonts w:asciiTheme="minorHAnsi" w:hAnsiTheme="minorHAnsi"/>
        </w:rPr>
        <w:t>,00zł</w:t>
      </w:r>
    </w:p>
    <w:p w:rsidR="00DC7902" w:rsidRPr="00A5038E" w:rsidRDefault="00A50AE1" w:rsidP="00DC7902">
      <w:pPr>
        <w:rPr>
          <w:rFonts w:asciiTheme="minorHAnsi" w:hAnsiTheme="minorHAnsi"/>
        </w:rPr>
      </w:pPr>
      <w:r>
        <w:rPr>
          <w:rFonts w:asciiTheme="minorHAnsi" w:hAnsiTheme="minorHAnsi"/>
        </w:rPr>
        <w:t>słownie złoty</w:t>
      </w:r>
      <w:r w:rsidR="00536FA2">
        <w:rPr>
          <w:rFonts w:asciiTheme="minorHAnsi" w:hAnsiTheme="minorHAnsi"/>
        </w:rPr>
        <w:t>ch: pięćdziesiąt tysięcy dwieście dziesięć</w:t>
      </w:r>
    </w:p>
    <w:p w:rsidR="000A3880" w:rsidRDefault="000A3880" w:rsidP="000A3880">
      <w:pPr>
        <w:jc w:val="right"/>
        <w:rPr>
          <w:rFonts w:ascii="Calibri" w:hAnsi="Calibri" w:cs="Arial"/>
        </w:rPr>
      </w:pPr>
    </w:p>
    <w:p w:rsidR="000A3880" w:rsidRDefault="000A3880" w:rsidP="000A3880">
      <w:pPr>
        <w:jc w:val="right"/>
        <w:rPr>
          <w:rFonts w:ascii="Calibri" w:hAnsi="Calibri" w:cs="Arial"/>
        </w:rPr>
      </w:pPr>
    </w:p>
    <w:p w:rsidR="000A3880" w:rsidRDefault="000A3880" w:rsidP="000A3880">
      <w:pPr>
        <w:jc w:val="right"/>
        <w:rPr>
          <w:rFonts w:ascii="Calibri" w:hAnsi="Calibri" w:cs="Arial"/>
        </w:rPr>
      </w:pPr>
    </w:p>
    <w:p w:rsidR="000A3880" w:rsidRDefault="000A3880" w:rsidP="000A3880">
      <w:pPr>
        <w:jc w:val="right"/>
        <w:rPr>
          <w:rFonts w:ascii="Calibri" w:hAnsi="Calibri" w:cs="Arial"/>
        </w:rPr>
      </w:pPr>
    </w:p>
    <w:p w:rsidR="000A3880" w:rsidRPr="00D25BC8" w:rsidRDefault="000A3880" w:rsidP="000A3880">
      <w:pPr>
        <w:jc w:val="right"/>
        <w:rPr>
          <w:rFonts w:ascii="Calibri" w:hAnsi="Calibri" w:cs="Arial"/>
        </w:rPr>
      </w:pPr>
      <w:r w:rsidRPr="00D25BC8">
        <w:rPr>
          <w:rFonts w:ascii="Calibri" w:hAnsi="Calibri" w:cs="Arial"/>
        </w:rPr>
        <w:t>...................................................................</w:t>
      </w:r>
    </w:p>
    <w:p w:rsidR="00DC7902" w:rsidRPr="000A3880" w:rsidRDefault="000A3880" w:rsidP="000A3880">
      <w:pPr>
        <w:ind w:left="6372"/>
        <w:rPr>
          <w:rFonts w:ascii="Calibri" w:hAnsi="Calibri" w:cs="Arial"/>
          <w:sz w:val="16"/>
          <w:szCs w:val="16"/>
        </w:rPr>
      </w:pPr>
      <w:r w:rsidRPr="00D25BC8">
        <w:rPr>
          <w:rFonts w:ascii="Calibri" w:hAnsi="Calibri" w:cs="Arial"/>
          <w:sz w:val="16"/>
          <w:szCs w:val="16"/>
        </w:rPr>
        <w:t>P</w:t>
      </w:r>
      <w:r>
        <w:rPr>
          <w:rFonts w:ascii="Calibri" w:hAnsi="Calibri" w:cs="Arial"/>
          <w:sz w:val="16"/>
          <w:szCs w:val="16"/>
        </w:rPr>
        <w:t>od</w:t>
      </w:r>
      <w:r w:rsidR="00F94D4D">
        <w:rPr>
          <w:rFonts w:ascii="Calibri" w:hAnsi="Calibri" w:cs="Arial"/>
          <w:sz w:val="16"/>
          <w:szCs w:val="16"/>
        </w:rPr>
        <w:t>pis i pieczęć osób wskazanych w </w:t>
      </w:r>
      <w:r>
        <w:rPr>
          <w:rFonts w:ascii="Calibri" w:hAnsi="Calibri" w:cs="Arial"/>
          <w:sz w:val="16"/>
          <w:szCs w:val="16"/>
        </w:rPr>
        <w:t xml:space="preserve">dokumencie uprawniającym do występowania w obrocie prawnym </w:t>
      </w:r>
      <w:r w:rsidR="00F94D4D">
        <w:rPr>
          <w:rFonts w:ascii="Calibri" w:hAnsi="Calibri" w:cs="Arial"/>
          <w:sz w:val="16"/>
          <w:szCs w:val="16"/>
        </w:rPr>
        <w:t>lub </w:t>
      </w:r>
      <w:r w:rsidRPr="00D25BC8">
        <w:rPr>
          <w:rFonts w:ascii="Calibri" w:hAnsi="Calibri" w:cs="Arial"/>
          <w:sz w:val="16"/>
          <w:szCs w:val="16"/>
        </w:rPr>
        <w:t>posiadających pełnomocnic</w:t>
      </w:r>
      <w:r>
        <w:rPr>
          <w:rFonts w:ascii="Calibri" w:hAnsi="Calibri" w:cs="Arial"/>
          <w:sz w:val="16"/>
          <w:szCs w:val="16"/>
        </w:rPr>
        <w:t>two</w:t>
      </w:r>
    </w:p>
    <w:sectPr w:rsidR="00DC7902" w:rsidRPr="000A3880" w:rsidSect="009D6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DC7902"/>
    <w:rsid w:val="000A3880"/>
    <w:rsid w:val="003A7839"/>
    <w:rsid w:val="00411630"/>
    <w:rsid w:val="004834E3"/>
    <w:rsid w:val="004E1D43"/>
    <w:rsid w:val="004E6DB6"/>
    <w:rsid w:val="00536FA2"/>
    <w:rsid w:val="006236ED"/>
    <w:rsid w:val="0076559F"/>
    <w:rsid w:val="008224C3"/>
    <w:rsid w:val="008242F8"/>
    <w:rsid w:val="008A4BA0"/>
    <w:rsid w:val="008B389A"/>
    <w:rsid w:val="00902D89"/>
    <w:rsid w:val="009D24FA"/>
    <w:rsid w:val="009D6085"/>
    <w:rsid w:val="00A50AE1"/>
    <w:rsid w:val="00D772A3"/>
    <w:rsid w:val="00DC7902"/>
    <w:rsid w:val="00EB53D2"/>
    <w:rsid w:val="00EC7397"/>
    <w:rsid w:val="00ED0DAD"/>
    <w:rsid w:val="00EE5A93"/>
    <w:rsid w:val="00F57DE8"/>
    <w:rsid w:val="00F94D4D"/>
    <w:rsid w:val="00FF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1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63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1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63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EAFC-37B0-4206-AA2F-3778292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User</cp:lastModifiedBy>
  <cp:revision>7</cp:revision>
  <cp:lastPrinted>2016-12-21T11:48:00Z</cp:lastPrinted>
  <dcterms:created xsi:type="dcterms:W3CDTF">2016-12-19T12:59:00Z</dcterms:created>
  <dcterms:modified xsi:type="dcterms:W3CDTF">2016-12-21T18:52:00Z</dcterms:modified>
</cp:coreProperties>
</file>